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B9BF9" w14:textId="77777777" w:rsidR="004D499C" w:rsidRPr="00E033ED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513"/>
        </w:tabs>
        <w:spacing w:after="0" w:line="240" w:lineRule="auto"/>
        <w:rPr>
          <w:rFonts w:ascii="Verdana" w:hAnsi="Verdana"/>
          <w:b/>
          <w:sz w:val="16"/>
          <w:szCs w:val="16"/>
        </w:rPr>
      </w:pPr>
      <w:r w:rsidRPr="00E033ED">
        <w:rPr>
          <w:rFonts w:ascii="Verdana" w:hAnsi="Verdana"/>
          <w:b/>
          <w:sz w:val="16"/>
          <w:szCs w:val="16"/>
        </w:rPr>
        <w:t>uw bericht van</w:t>
      </w:r>
      <w:r w:rsidRPr="00E033ED">
        <w:rPr>
          <w:rFonts w:ascii="Verdana" w:hAnsi="Verdana"/>
          <w:b/>
          <w:sz w:val="16"/>
          <w:szCs w:val="16"/>
        </w:rPr>
        <w:tab/>
        <w:t>uw kenmerk</w:t>
      </w:r>
      <w:r w:rsidRPr="00E033ED">
        <w:rPr>
          <w:rFonts w:ascii="Verdana" w:hAnsi="Verdana"/>
          <w:b/>
          <w:sz w:val="16"/>
          <w:szCs w:val="16"/>
        </w:rPr>
        <w:tab/>
      </w:r>
      <w:r w:rsidRPr="00E033ED">
        <w:rPr>
          <w:rFonts w:ascii="Verdana" w:hAnsi="Verdana"/>
          <w:b/>
          <w:sz w:val="16"/>
          <w:szCs w:val="16"/>
        </w:rPr>
        <w:tab/>
        <w:t>ons kenmerk</w:t>
      </w:r>
      <w:r w:rsidRPr="00E033ED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>Mechelen</w:t>
      </w:r>
    </w:p>
    <w:p w14:paraId="633B97DD" w14:textId="77A7527B" w:rsidR="004D499C" w:rsidRPr="00E033ED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513"/>
        </w:tabs>
        <w:spacing w:after="0" w:line="240" w:lineRule="auto"/>
        <w:rPr>
          <w:rFonts w:ascii="Verdana" w:hAnsi="Verdana"/>
          <w:sz w:val="16"/>
          <w:szCs w:val="16"/>
        </w:rPr>
      </w:pPr>
      <w:r w:rsidRPr="00E033ED">
        <w:rPr>
          <w:rFonts w:ascii="Verdana" w:hAnsi="Verdana"/>
          <w:sz w:val="16"/>
          <w:szCs w:val="16"/>
        </w:rPr>
        <w:tab/>
      </w:r>
      <w:r w:rsidRPr="00E033ED">
        <w:rPr>
          <w:rFonts w:ascii="Verdana" w:hAnsi="Verdana"/>
          <w:sz w:val="16"/>
          <w:szCs w:val="16"/>
        </w:rPr>
        <w:tab/>
      </w:r>
      <w:r w:rsidRPr="00E033ED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BJ/CH/2</w:t>
      </w:r>
      <w:r w:rsidR="007227B6">
        <w:rPr>
          <w:rFonts w:ascii="Verdana" w:hAnsi="Verdana"/>
          <w:sz w:val="16"/>
          <w:szCs w:val="16"/>
        </w:rPr>
        <w:t>5</w:t>
      </w:r>
      <w:r w:rsidRPr="00E033ED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26395A">
        <w:rPr>
          <w:rFonts w:ascii="Verdana" w:hAnsi="Verdana"/>
          <w:sz w:val="16"/>
          <w:szCs w:val="16"/>
        </w:rPr>
        <w:t>10.04</w:t>
      </w:r>
      <w:r w:rsidR="004823D1">
        <w:rPr>
          <w:rFonts w:ascii="Verdana" w:hAnsi="Verdana"/>
          <w:sz w:val="16"/>
          <w:szCs w:val="16"/>
        </w:rPr>
        <w:t>.2025</w:t>
      </w:r>
      <w:r w:rsidRPr="00E033ED">
        <w:rPr>
          <w:rFonts w:ascii="Verdana" w:hAnsi="Verdana"/>
          <w:sz w:val="16"/>
          <w:szCs w:val="16"/>
        </w:rPr>
        <w:tab/>
      </w:r>
      <w:r w:rsidRPr="00E033ED">
        <w:rPr>
          <w:rFonts w:ascii="Verdana" w:hAnsi="Verdana"/>
          <w:sz w:val="16"/>
          <w:szCs w:val="16"/>
        </w:rPr>
        <w:tab/>
      </w:r>
      <w:r w:rsidRPr="00E033ED">
        <w:rPr>
          <w:rFonts w:ascii="Verdana" w:hAnsi="Verdana"/>
          <w:sz w:val="16"/>
          <w:szCs w:val="16"/>
        </w:rPr>
        <w:tab/>
      </w:r>
    </w:p>
    <w:p w14:paraId="003DF585" w14:textId="77777777" w:rsidR="004D499C" w:rsidRPr="00E033ED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513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400A8EF" w14:textId="77777777" w:rsidR="004D499C" w:rsidRPr="00E033ED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E033ED">
        <w:rPr>
          <w:rFonts w:ascii="Verdana" w:hAnsi="Verdana"/>
          <w:b/>
          <w:sz w:val="20"/>
          <w:szCs w:val="20"/>
        </w:rPr>
        <w:t>Maandelijkse wetenschappelijke vergadering</w:t>
      </w:r>
    </w:p>
    <w:p w14:paraId="085DCCD2" w14:textId="77777777" w:rsidR="004D499C" w:rsidRPr="00E033ED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18736AF" w14:textId="77777777" w:rsidR="004D499C" w:rsidRPr="00E033ED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B49995D" w14:textId="77777777" w:rsidR="004D499C" w:rsidRPr="00E033ED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rPr>
          <w:rFonts w:ascii="Verdana" w:hAnsi="Verdana"/>
          <w:sz w:val="20"/>
          <w:szCs w:val="20"/>
        </w:rPr>
      </w:pPr>
      <w:r w:rsidRPr="00E033ED">
        <w:rPr>
          <w:rFonts w:ascii="Verdana" w:hAnsi="Verdana"/>
          <w:sz w:val="20"/>
          <w:szCs w:val="20"/>
        </w:rPr>
        <w:t>Geachte collega</w:t>
      </w:r>
    </w:p>
    <w:p w14:paraId="218D4AB2" w14:textId="77777777" w:rsidR="004D499C" w:rsidRPr="00E033ED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4775433" w14:textId="77777777" w:rsidR="004D499C" w:rsidRPr="00E033ED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0E5F195" w14:textId="77777777" w:rsidR="004D499C" w:rsidRPr="00E033ED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rPr>
          <w:rFonts w:ascii="Verdana" w:hAnsi="Verdana"/>
          <w:sz w:val="20"/>
          <w:szCs w:val="20"/>
        </w:rPr>
      </w:pPr>
      <w:r w:rsidRPr="00E033ED">
        <w:rPr>
          <w:rFonts w:ascii="Verdana" w:hAnsi="Verdana"/>
          <w:sz w:val="20"/>
          <w:szCs w:val="20"/>
        </w:rPr>
        <w:t>In het kader van de gezamenlijke navorming wordt de volgende voordracht gehouden op</w:t>
      </w:r>
    </w:p>
    <w:p w14:paraId="0071BECB" w14:textId="77777777" w:rsidR="004D499C" w:rsidRPr="00E033ED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6B1272C" w14:textId="77777777" w:rsidR="004D499C" w:rsidRPr="00E033ED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jc w:val="center"/>
        <w:rPr>
          <w:rFonts w:ascii="Verdana" w:hAnsi="Verdana"/>
          <w:b/>
          <w:i/>
          <w:sz w:val="20"/>
          <w:szCs w:val="20"/>
        </w:rPr>
      </w:pPr>
    </w:p>
    <w:p w14:paraId="75388A04" w14:textId="33D9E096" w:rsidR="004D499C" w:rsidRPr="00001633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jc w:val="center"/>
        <w:rPr>
          <w:rFonts w:ascii="Verdana" w:hAnsi="Verdana"/>
          <w:b/>
          <w:i/>
        </w:rPr>
      </w:pPr>
      <w:r w:rsidRPr="00AC4CCE">
        <w:rPr>
          <w:rFonts w:ascii="Verdana" w:hAnsi="Verdana"/>
          <w:b/>
          <w:i/>
          <w:color w:val="FF0000"/>
        </w:rPr>
        <w:t>D</w:t>
      </w:r>
      <w:r w:rsidR="0026395A">
        <w:rPr>
          <w:rFonts w:ascii="Verdana" w:hAnsi="Verdana"/>
          <w:b/>
          <w:i/>
          <w:color w:val="FF0000"/>
        </w:rPr>
        <w:t>ONDERDAG</w:t>
      </w:r>
      <w:r w:rsidRPr="00AC4CCE">
        <w:rPr>
          <w:rFonts w:ascii="Verdana" w:hAnsi="Verdana"/>
          <w:b/>
          <w:i/>
          <w:color w:val="FF0000"/>
        </w:rPr>
        <w:t xml:space="preserve"> </w:t>
      </w:r>
      <w:r w:rsidR="0026395A" w:rsidRPr="0026395A">
        <w:rPr>
          <w:rFonts w:ascii="Verdana" w:hAnsi="Verdana"/>
          <w:b/>
          <w:i/>
        </w:rPr>
        <w:t>8</w:t>
      </w:r>
      <w:r w:rsidR="004823D1" w:rsidRPr="004823D1">
        <w:rPr>
          <w:rFonts w:ascii="Verdana" w:hAnsi="Verdana"/>
          <w:b/>
          <w:i/>
        </w:rPr>
        <w:t xml:space="preserve"> </w:t>
      </w:r>
      <w:r w:rsidR="0026395A">
        <w:rPr>
          <w:rFonts w:ascii="Verdana" w:hAnsi="Verdana"/>
          <w:b/>
          <w:i/>
        </w:rPr>
        <w:t xml:space="preserve">MEI </w:t>
      </w:r>
      <w:r w:rsidRPr="00001633">
        <w:rPr>
          <w:rFonts w:ascii="Verdana" w:hAnsi="Verdana"/>
          <w:b/>
          <w:i/>
        </w:rPr>
        <w:t>202</w:t>
      </w:r>
      <w:r w:rsidR="007227B6">
        <w:rPr>
          <w:rFonts w:ascii="Verdana" w:hAnsi="Verdana"/>
          <w:b/>
          <w:i/>
        </w:rPr>
        <w:t>5</w:t>
      </w:r>
      <w:r w:rsidRPr="00001633">
        <w:rPr>
          <w:rFonts w:ascii="Verdana" w:hAnsi="Verdana"/>
          <w:b/>
          <w:i/>
        </w:rPr>
        <w:t xml:space="preserve"> OM 12u30</w:t>
      </w:r>
    </w:p>
    <w:p w14:paraId="1513A84A" w14:textId="2A90302A" w:rsidR="004D499C" w:rsidRPr="00E92018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jc w:val="center"/>
        <w:rPr>
          <w:rFonts w:ascii="Verdana" w:hAnsi="Verdana"/>
          <w:b/>
          <w:color w:val="FF0000"/>
        </w:rPr>
      </w:pPr>
      <w:r w:rsidRPr="00E92018">
        <w:rPr>
          <w:rFonts w:ascii="Verdana" w:hAnsi="Verdana"/>
          <w:b/>
          <w:color w:val="FF0000"/>
        </w:rPr>
        <w:t>IN ZAAL</w:t>
      </w:r>
      <w:r w:rsidR="001C291F">
        <w:rPr>
          <w:rFonts w:ascii="Verdana" w:hAnsi="Verdana"/>
          <w:b/>
          <w:color w:val="FF0000"/>
        </w:rPr>
        <w:t xml:space="preserve"> RAGHENO </w:t>
      </w:r>
      <w:r w:rsidRPr="00E92018">
        <w:rPr>
          <w:rFonts w:ascii="Verdana" w:hAnsi="Verdana"/>
          <w:b/>
          <w:color w:val="FF0000"/>
        </w:rPr>
        <w:t>– ROUTE 13</w:t>
      </w:r>
      <w:r w:rsidR="001C291F">
        <w:rPr>
          <w:rFonts w:ascii="Verdana" w:hAnsi="Verdana"/>
          <w:b/>
          <w:color w:val="FF0000"/>
        </w:rPr>
        <w:t>3</w:t>
      </w:r>
    </w:p>
    <w:p w14:paraId="2E2BDF3F" w14:textId="77777777" w:rsidR="004D499C" w:rsidRPr="00001633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jc w:val="center"/>
        <w:rPr>
          <w:rFonts w:ascii="Verdana" w:hAnsi="Verdana"/>
          <w:b/>
        </w:rPr>
      </w:pPr>
      <w:r w:rsidRPr="00001633">
        <w:rPr>
          <w:rFonts w:ascii="Verdana" w:hAnsi="Verdana"/>
          <w:b/>
        </w:rPr>
        <w:t>(</w:t>
      </w:r>
      <w:proofErr w:type="spellStart"/>
      <w:r w:rsidRPr="00001633">
        <w:rPr>
          <w:rFonts w:ascii="Verdana" w:hAnsi="Verdana"/>
          <w:b/>
        </w:rPr>
        <w:t>Liersesteenweg</w:t>
      </w:r>
      <w:proofErr w:type="spellEnd"/>
      <w:r w:rsidRPr="00001633">
        <w:rPr>
          <w:rFonts w:ascii="Verdana" w:hAnsi="Verdana"/>
          <w:b/>
        </w:rPr>
        <w:t xml:space="preserve"> 435 te Mechelen).</w:t>
      </w:r>
    </w:p>
    <w:p w14:paraId="64204ED9" w14:textId="77777777" w:rsidR="004D499C" w:rsidRPr="00E033ED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jc w:val="center"/>
        <w:rPr>
          <w:rFonts w:ascii="Verdana" w:hAnsi="Verdana"/>
          <w:b/>
          <w:i/>
          <w:sz w:val="20"/>
          <w:szCs w:val="20"/>
        </w:rPr>
      </w:pPr>
    </w:p>
    <w:p w14:paraId="467DC84D" w14:textId="77777777" w:rsidR="004D499C" w:rsidRPr="00E033ED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27A1A45" w14:textId="77777777" w:rsidR="004D499C" w:rsidRPr="00E033ED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rPr>
          <w:rFonts w:ascii="Verdana" w:hAnsi="Verdana"/>
          <w:sz w:val="20"/>
          <w:szCs w:val="20"/>
        </w:rPr>
      </w:pPr>
      <w:r w:rsidRPr="00E033ED">
        <w:rPr>
          <w:rFonts w:ascii="Verdana" w:hAnsi="Verdana"/>
          <w:sz w:val="20"/>
          <w:szCs w:val="20"/>
        </w:rPr>
        <w:t xml:space="preserve"> </w:t>
      </w:r>
    </w:p>
    <w:p w14:paraId="45A63816" w14:textId="672F47EB" w:rsidR="004D499C" w:rsidRDefault="004D499C" w:rsidP="004D499C">
      <w:pPr>
        <w:tabs>
          <w:tab w:val="left" w:pos="993"/>
          <w:tab w:val="left" w:pos="3402"/>
          <w:tab w:val="left" w:pos="3969"/>
          <w:tab w:val="left" w:pos="5103"/>
          <w:tab w:val="left" w:pos="6237"/>
          <w:tab w:val="left" w:pos="7797"/>
        </w:tabs>
        <w:spacing w:after="0" w:line="240" w:lineRule="auto"/>
        <w:ind w:left="1134" w:hanging="1134"/>
        <w:rPr>
          <w:rFonts w:ascii="Verdana" w:hAnsi="Verdana"/>
          <w:b/>
          <w:bCs/>
          <w:sz w:val="20"/>
          <w:szCs w:val="20"/>
        </w:rPr>
      </w:pPr>
      <w:r w:rsidRPr="0055646A">
        <w:rPr>
          <w:rFonts w:ascii="Verdana" w:hAnsi="Verdana"/>
          <w:sz w:val="20"/>
          <w:szCs w:val="20"/>
        </w:rPr>
        <w:t>Spreker:</w:t>
      </w:r>
      <w:r w:rsidRPr="0055646A">
        <w:rPr>
          <w:rFonts w:ascii="Verdana" w:hAnsi="Verdana"/>
          <w:sz w:val="20"/>
          <w:szCs w:val="20"/>
        </w:rPr>
        <w:tab/>
      </w:r>
      <w:r w:rsidRPr="0055646A">
        <w:rPr>
          <w:rFonts w:ascii="Verdana" w:hAnsi="Verdana"/>
          <w:sz w:val="20"/>
          <w:szCs w:val="20"/>
        </w:rPr>
        <w:tab/>
      </w:r>
      <w:r w:rsidR="007227B6" w:rsidRPr="007227B6">
        <w:rPr>
          <w:rFonts w:ascii="Verdana" w:hAnsi="Verdana"/>
          <w:b/>
          <w:bCs/>
          <w:sz w:val="20"/>
          <w:szCs w:val="20"/>
        </w:rPr>
        <w:t>DR.</w:t>
      </w:r>
      <w:r w:rsidR="0026395A">
        <w:rPr>
          <w:rFonts w:ascii="Verdana" w:hAnsi="Verdana"/>
          <w:b/>
          <w:bCs/>
          <w:sz w:val="20"/>
          <w:szCs w:val="20"/>
        </w:rPr>
        <w:t xml:space="preserve"> ELINE VERYSER – OOGZIEKTEN</w:t>
      </w:r>
    </w:p>
    <w:p w14:paraId="23D130FE" w14:textId="19C5A412" w:rsidR="0026395A" w:rsidRDefault="0026395A" w:rsidP="004D499C">
      <w:pPr>
        <w:tabs>
          <w:tab w:val="left" w:pos="993"/>
          <w:tab w:val="left" w:pos="3402"/>
          <w:tab w:val="left" w:pos="3969"/>
          <w:tab w:val="left" w:pos="5103"/>
          <w:tab w:val="left" w:pos="6237"/>
          <w:tab w:val="left" w:pos="7797"/>
        </w:tabs>
        <w:spacing w:after="0" w:line="240" w:lineRule="auto"/>
        <w:ind w:left="1134" w:hanging="1134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>DR. ESTHER NOË – DERMATOLOGIE</w:t>
      </w:r>
    </w:p>
    <w:p w14:paraId="05948DF6" w14:textId="4720BA1B" w:rsidR="0026395A" w:rsidRDefault="0026395A" w:rsidP="004D499C">
      <w:pPr>
        <w:tabs>
          <w:tab w:val="left" w:pos="993"/>
          <w:tab w:val="left" w:pos="3402"/>
          <w:tab w:val="left" w:pos="3969"/>
          <w:tab w:val="left" w:pos="5103"/>
          <w:tab w:val="left" w:pos="6237"/>
          <w:tab w:val="left" w:pos="7797"/>
        </w:tabs>
        <w:spacing w:after="0" w:line="240" w:lineRule="auto"/>
        <w:ind w:left="1134" w:hanging="1134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>AZ SINT-MAARTEN</w:t>
      </w:r>
    </w:p>
    <w:p w14:paraId="14C26DCD" w14:textId="2D60397B" w:rsidR="004D499C" w:rsidRPr="0055646A" w:rsidRDefault="004E53A8" w:rsidP="004D499C">
      <w:pPr>
        <w:tabs>
          <w:tab w:val="left" w:pos="993"/>
          <w:tab w:val="left" w:pos="3402"/>
          <w:tab w:val="left" w:pos="3969"/>
          <w:tab w:val="left" w:pos="5103"/>
          <w:tab w:val="left" w:pos="6237"/>
          <w:tab w:val="left" w:pos="7797"/>
        </w:tabs>
        <w:spacing w:after="0" w:line="240" w:lineRule="auto"/>
        <w:ind w:left="1134" w:hanging="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</w:p>
    <w:p w14:paraId="01FB0D32" w14:textId="04ECE265" w:rsidR="004D499C" w:rsidRDefault="004D499C" w:rsidP="004D499C">
      <w:pPr>
        <w:ind w:left="1410" w:hanging="1410"/>
        <w:rPr>
          <w:rFonts w:ascii="Verdana" w:hAnsi="Verdana"/>
          <w:b/>
          <w:sz w:val="20"/>
          <w:szCs w:val="20"/>
        </w:rPr>
      </w:pPr>
      <w:r w:rsidRPr="0055646A">
        <w:rPr>
          <w:rFonts w:ascii="Verdana" w:hAnsi="Verdana"/>
          <w:sz w:val="20"/>
          <w:szCs w:val="20"/>
        </w:rPr>
        <w:t xml:space="preserve">Onderwerp: </w:t>
      </w:r>
      <w:r w:rsidRPr="0055646A">
        <w:rPr>
          <w:rFonts w:ascii="Verdana" w:hAnsi="Verdana"/>
          <w:b/>
          <w:sz w:val="20"/>
          <w:szCs w:val="20"/>
        </w:rPr>
        <w:tab/>
      </w:r>
      <w:r w:rsidR="0026395A">
        <w:rPr>
          <w:rFonts w:ascii="Verdana" w:hAnsi="Verdana"/>
          <w:b/>
          <w:sz w:val="20"/>
          <w:szCs w:val="20"/>
        </w:rPr>
        <w:t>HUIDLETSELS IN HET GELAAT EN OP DE OOGLEDEN</w:t>
      </w:r>
      <w:r w:rsidR="00AA357D">
        <w:rPr>
          <w:rFonts w:ascii="Verdana" w:hAnsi="Verdana"/>
          <w:b/>
          <w:sz w:val="20"/>
          <w:szCs w:val="20"/>
        </w:rPr>
        <w:t>.</w:t>
      </w:r>
    </w:p>
    <w:p w14:paraId="1735E1BA" w14:textId="77777777" w:rsidR="004D499C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r wordt een broodmaaltijd voorzien.  </w:t>
      </w:r>
    </w:p>
    <w:p w14:paraId="092156A5" w14:textId="77777777" w:rsidR="004D499C" w:rsidRDefault="004D499C" w:rsidP="004D499C">
      <w:pPr>
        <w:tabs>
          <w:tab w:val="left" w:pos="1276"/>
          <w:tab w:val="left" w:pos="3969"/>
          <w:tab w:val="left" w:pos="5103"/>
          <w:tab w:val="left" w:pos="6237"/>
          <w:tab w:val="left" w:pos="7797"/>
        </w:tabs>
        <w:spacing w:after="0" w:line="240" w:lineRule="auto"/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</w:pPr>
    </w:p>
    <w:p w14:paraId="5F05B9A7" w14:textId="6F1D8C25" w:rsidR="004D499C" w:rsidRPr="00E033ED" w:rsidRDefault="004D499C" w:rsidP="004D499C">
      <w:pPr>
        <w:tabs>
          <w:tab w:val="left" w:pos="1276"/>
          <w:tab w:val="left" w:pos="3969"/>
          <w:tab w:val="left" w:pos="5103"/>
          <w:tab w:val="left" w:pos="6237"/>
          <w:tab w:val="left" w:pos="7797"/>
        </w:tabs>
        <w:spacing w:after="0" w:line="240" w:lineRule="auto"/>
        <w:rPr>
          <w:rFonts w:ascii="Verdana" w:hAnsi="Verdana" w:cs="Arial"/>
          <w:b/>
          <w:color w:val="FF0000"/>
          <w:sz w:val="20"/>
          <w:szCs w:val="20"/>
        </w:rPr>
      </w:pPr>
      <w:r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t xml:space="preserve">Gelieve </w:t>
      </w:r>
      <w:r w:rsidRPr="00E033ED"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t xml:space="preserve">uw aanwezigheid te melden aan het algemeen secretariaat uiterlijk tegen </w:t>
      </w:r>
      <w:r w:rsidR="0026395A"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t>30.04</w:t>
      </w:r>
      <w:r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t>.202</w:t>
      </w:r>
      <w:r w:rsidR="007227B6"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t>5</w:t>
      </w:r>
      <w:r w:rsidRPr="00E033ED"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t xml:space="preserve"> -</w:t>
      </w:r>
      <w:r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t xml:space="preserve"> </w:t>
      </w:r>
      <w:hyperlink r:id="rId10" w:history="1">
        <w:r w:rsidRPr="00E033ED">
          <w:rPr>
            <w:rStyle w:val="Hyperlink"/>
            <w:rFonts w:ascii="Verdana" w:hAnsi="Verdana" w:cs="Arial"/>
            <w:b/>
            <w:bCs/>
            <w:i/>
            <w:iCs/>
            <w:sz w:val="20"/>
            <w:szCs w:val="20"/>
          </w:rPr>
          <w:t>algemeen.secretariaat.azsintmaarten@emmaus.be</w:t>
        </w:r>
      </w:hyperlink>
      <w:r>
        <w:rPr>
          <w:rStyle w:val="Hyperlink"/>
          <w:rFonts w:ascii="Verdana" w:hAnsi="Verdana" w:cs="Arial"/>
          <w:b/>
          <w:bCs/>
          <w:i/>
          <w:iCs/>
          <w:sz w:val="20"/>
          <w:szCs w:val="20"/>
        </w:rPr>
        <w:t>.</w:t>
      </w:r>
      <w:r w:rsidRPr="00E033ED"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t xml:space="preserve">  </w:t>
      </w:r>
    </w:p>
    <w:p w14:paraId="79B020F8" w14:textId="77777777" w:rsidR="004D499C" w:rsidRPr="00E033ED" w:rsidRDefault="004D499C" w:rsidP="004D499C">
      <w:pPr>
        <w:tabs>
          <w:tab w:val="left" w:pos="1418"/>
          <w:tab w:val="left" w:pos="3969"/>
          <w:tab w:val="left" w:pos="5103"/>
          <w:tab w:val="left" w:pos="6237"/>
          <w:tab w:val="left" w:pos="7797"/>
        </w:tabs>
        <w:spacing w:after="0" w:line="240" w:lineRule="auto"/>
        <w:ind w:left="1418" w:hanging="1418"/>
        <w:rPr>
          <w:rFonts w:ascii="Verdana" w:hAnsi="Verdana"/>
          <w:sz w:val="20"/>
          <w:szCs w:val="20"/>
        </w:rPr>
      </w:pPr>
      <w:r w:rsidRPr="00E033ED">
        <w:rPr>
          <w:rFonts w:ascii="Verdana" w:hAnsi="Verdana"/>
          <w:b/>
          <w:sz w:val="20"/>
          <w:szCs w:val="20"/>
        </w:rPr>
        <w:tab/>
      </w:r>
    </w:p>
    <w:p w14:paraId="74EDBA1C" w14:textId="77777777" w:rsidR="004D499C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F09B34A" w14:textId="77777777" w:rsidR="004D499C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reditering is aangevraagd.</w:t>
      </w:r>
    </w:p>
    <w:p w14:paraId="1230061C" w14:textId="77777777" w:rsidR="004D499C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7672D0C" w14:textId="77777777" w:rsidR="004D499C" w:rsidRPr="00E033ED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rPr>
          <w:rFonts w:ascii="Verdana" w:hAnsi="Verdana"/>
          <w:sz w:val="20"/>
          <w:szCs w:val="20"/>
        </w:rPr>
      </w:pPr>
      <w:r w:rsidRPr="00E033ED">
        <w:rPr>
          <w:rFonts w:ascii="Verdana" w:hAnsi="Verdana"/>
          <w:sz w:val="20"/>
          <w:szCs w:val="20"/>
        </w:rPr>
        <w:t>Om de registratie aan het RIZIV zo vlot mogelijk te laten verlopen, willen wij u vriendelijk vragen op de aanwezigheidslijst duidelijk uw gegevens te vermelden. Alvast bedankt.</w:t>
      </w:r>
    </w:p>
    <w:p w14:paraId="2C380D23" w14:textId="77777777" w:rsidR="004D499C" w:rsidRPr="00E033ED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D5CC124" w14:textId="77777777" w:rsidR="004D499C" w:rsidRPr="00E033ED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E033ED">
        <w:rPr>
          <w:rFonts w:ascii="Verdana" w:hAnsi="Verdana"/>
          <w:sz w:val="20"/>
          <w:szCs w:val="20"/>
        </w:rPr>
        <w:t>e verwachten u ten stelligste.</w:t>
      </w:r>
    </w:p>
    <w:p w14:paraId="6A6A8294" w14:textId="77777777" w:rsidR="004D499C" w:rsidRPr="00E033ED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3205564" w14:textId="77777777" w:rsidR="004D499C" w:rsidRPr="00E033ED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rPr>
          <w:rFonts w:ascii="Verdana" w:hAnsi="Verdana"/>
          <w:sz w:val="20"/>
          <w:szCs w:val="20"/>
        </w:rPr>
      </w:pPr>
      <w:r w:rsidRPr="00E033ED">
        <w:rPr>
          <w:rFonts w:ascii="Verdana" w:hAnsi="Verdana"/>
          <w:sz w:val="20"/>
          <w:szCs w:val="20"/>
        </w:rPr>
        <w:t>Met vriendelijke groeten</w:t>
      </w:r>
    </w:p>
    <w:p w14:paraId="5A7886D6" w14:textId="77777777" w:rsidR="004D499C" w:rsidRPr="00E033ED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CD9B1B5" w14:textId="77777777" w:rsidR="004D499C" w:rsidRPr="00E033ED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6835129" w14:textId="77777777" w:rsidR="004D499C" w:rsidRPr="00E033ED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6CD54A9" w14:textId="77777777" w:rsidR="004D499C" w:rsidRPr="00E033ED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rPr>
          <w:rFonts w:ascii="Verdana" w:hAnsi="Verdana"/>
          <w:sz w:val="20"/>
          <w:szCs w:val="20"/>
        </w:rPr>
      </w:pPr>
      <w:r w:rsidRPr="00E033ED">
        <w:rPr>
          <w:rFonts w:ascii="Verdana" w:hAnsi="Verdana"/>
          <w:sz w:val="20"/>
          <w:szCs w:val="20"/>
        </w:rPr>
        <w:t xml:space="preserve">dr. </w:t>
      </w:r>
      <w:proofErr w:type="spellStart"/>
      <w:r>
        <w:rPr>
          <w:rFonts w:ascii="Verdana" w:hAnsi="Verdana"/>
          <w:sz w:val="20"/>
          <w:szCs w:val="20"/>
        </w:rPr>
        <w:t>Günther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Praeter</w:t>
      </w:r>
      <w:proofErr w:type="spellEnd"/>
    </w:p>
    <w:p w14:paraId="5E3584CD" w14:textId="77777777" w:rsidR="004D499C" w:rsidRPr="00E033ED" w:rsidRDefault="004D499C" w:rsidP="004D499C">
      <w:pPr>
        <w:tabs>
          <w:tab w:val="left" w:pos="2127"/>
          <w:tab w:val="left" w:pos="3969"/>
          <w:tab w:val="left" w:pos="5103"/>
          <w:tab w:val="left" w:pos="6237"/>
          <w:tab w:val="left" w:pos="7797"/>
        </w:tabs>
        <w:spacing w:after="0" w:line="240" w:lineRule="auto"/>
        <w:rPr>
          <w:sz w:val="20"/>
          <w:szCs w:val="20"/>
        </w:rPr>
      </w:pPr>
      <w:r w:rsidRPr="00E033ED">
        <w:rPr>
          <w:rFonts w:ascii="Verdana" w:hAnsi="Verdana"/>
          <w:sz w:val="20"/>
          <w:szCs w:val="20"/>
        </w:rPr>
        <w:t>hoofdarts</w:t>
      </w:r>
      <w:r>
        <w:rPr>
          <w:rFonts w:ascii="Verdana" w:hAnsi="Verdana"/>
          <w:sz w:val="20"/>
          <w:szCs w:val="20"/>
        </w:rPr>
        <w:t>/medisch directeur</w:t>
      </w:r>
    </w:p>
    <w:p w14:paraId="46348929" w14:textId="77777777" w:rsidR="004D499C" w:rsidRPr="00CA4413" w:rsidRDefault="004D499C" w:rsidP="004D499C">
      <w:pPr>
        <w:ind w:left="-284" w:right="-568"/>
        <w:rPr>
          <w:rFonts w:ascii="Verdana" w:hAnsi="Verdana"/>
          <w:sz w:val="20"/>
          <w:szCs w:val="20"/>
        </w:rPr>
      </w:pPr>
    </w:p>
    <w:p w14:paraId="6A27BBD4" w14:textId="6D8951EB" w:rsidR="00491304" w:rsidRPr="004D499C" w:rsidRDefault="00491304" w:rsidP="004D499C"/>
    <w:sectPr w:rsidR="00491304" w:rsidRPr="004D499C" w:rsidSect="008C3EDC">
      <w:headerReference w:type="first" r:id="rId11"/>
      <w:pgSz w:w="11906" w:h="16838" w:code="9"/>
      <w:pgMar w:top="2835" w:right="1134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A1A40" w14:textId="77777777" w:rsidR="00B4469D" w:rsidRDefault="00B4469D" w:rsidP="00312C77">
      <w:pPr>
        <w:spacing w:after="0" w:line="240" w:lineRule="auto"/>
      </w:pPr>
      <w:r>
        <w:separator/>
      </w:r>
    </w:p>
  </w:endnote>
  <w:endnote w:type="continuationSeparator" w:id="0">
    <w:p w14:paraId="7A88DF3C" w14:textId="77777777" w:rsidR="00B4469D" w:rsidRDefault="00B4469D" w:rsidP="0031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9F3C4" w14:textId="77777777" w:rsidR="00B4469D" w:rsidRDefault="00B4469D" w:rsidP="00312C77">
      <w:pPr>
        <w:spacing w:after="0" w:line="240" w:lineRule="auto"/>
      </w:pPr>
      <w:r>
        <w:separator/>
      </w:r>
    </w:p>
  </w:footnote>
  <w:footnote w:type="continuationSeparator" w:id="0">
    <w:p w14:paraId="5AF4B22E" w14:textId="77777777" w:rsidR="00B4469D" w:rsidRDefault="00B4469D" w:rsidP="0031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F83EE" w14:textId="44330195" w:rsidR="008C3EDC" w:rsidRDefault="00491304">
    <w:pPr>
      <w:pStyle w:val="Koptekst"/>
    </w:pPr>
    <w:r w:rsidRPr="00E77CEE"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73D08678" wp14:editId="0257027F">
          <wp:simplePos x="0" y="0"/>
          <wp:positionH relativeFrom="page">
            <wp:align>left</wp:align>
          </wp:positionH>
          <wp:positionV relativeFrom="paragraph">
            <wp:posOffset>-449208</wp:posOffset>
          </wp:positionV>
          <wp:extent cx="7558405" cy="10687050"/>
          <wp:effectExtent l="0" t="0" r="444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"/>
                  <a:stretch/>
                </pic:blipFill>
                <pic:spPr bwMode="auto">
                  <a:xfrm>
                    <a:off x="0" y="0"/>
                    <a:ext cx="755840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C77"/>
    <w:rsid w:val="0000238E"/>
    <w:rsid w:val="000B284A"/>
    <w:rsid w:val="000E6D6F"/>
    <w:rsid w:val="0015098A"/>
    <w:rsid w:val="001C26C4"/>
    <w:rsid w:val="001C291F"/>
    <w:rsid w:val="001C6FE6"/>
    <w:rsid w:val="0026395A"/>
    <w:rsid w:val="00312C77"/>
    <w:rsid w:val="003C38A1"/>
    <w:rsid w:val="003E0EBA"/>
    <w:rsid w:val="003F7253"/>
    <w:rsid w:val="004823D1"/>
    <w:rsid w:val="00491304"/>
    <w:rsid w:val="004C4FE0"/>
    <w:rsid w:val="004D499C"/>
    <w:rsid w:val="004E53A8"/>
    <w:rsid w:val="005651E8"/>
    <w:rsid w:val="005758B4"/>
    <w:rsid w:val="00665F20"/>
    <w:rsid w:val="007227B6"/>
    <w:rsid w:val="0074187D"/>
    <w:rsid w:val="007B467E"/>
    <w:rsid w:val="007F7C1E"/>
    <w:rsid w:val="008069CC"/>
    <w:rsid w:val="00864702"/>
    <w:rsid w:val="008744D4"/>
    <w:rsid w:val="008C3EDC"/>
    <w:rsid w:val="009255AE"/>
    <w:rsid w:val="00956A28"/>
    <w:rsid w:val="009C3882"/>
    <w:rsid w:val="00AA357D"/>
    <w:rsid w:val="00B4469D"/>
    <w:rsid w:val="00B61A6E"/>
    <w:rsid w:val="00B674BE"/>
    <w:rsid w:val="00C363D6"/>
    <w:rsid w:val="00CA4413"/>
    <w:rsid w:val="00CC3DA7"/>
    <w:rsid w:val="00D15125"/>
    <w:rsid w:val="00D36BCF"/>
    <w:rsid w:val="00D44692"/>
    <w:rsid w:val="00D72013"/>
    <w:rsid w:val="00DC377D"/>
    <w:rsid w:val="00E047E1"/>
    <w:rsid w:val="00E30A48"/>
    <w:rsid w:val="00E77CEE"/>
    <w:rsid w:val="00EF076E"/>
    <w:rsid w:val="00F8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3F77"/>
  <w15:docId w15:val="{F2D5B28D-9423-42DD-9E60-6B127BCA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499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12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12C77"/>
  </w:style>
  <w:style w:type="paragraph" w:styleId="Voettekst">
    <w:name w:val="footer"/>
    <w:basedOn w:val="Standaard"/>
    <w:link w:val="VoettekstChar"/>
    <w:uiPriority w:val="99"/>
    <w:unhideWhenUsed/>
    <w:rsid w:val="00312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2C77"/>
  </w:style>
  <w:style w:type="paragraph" w:customStyle="1" w:styleId="Default">
    <w:name w:val="Default"/>
    <w:basedOn w:val="Standaard"/>
    <w:uiPriority w:val="99"/>
    <w:rsid w:val="005651E8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51E8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A4413"/>
    <w:rPr>
      <w:color w:val="808080"/>
    </w:rPr>
  </w:style>
  <w:style w:type="character" w:styleId="Hyperlink">
    <w:name w:val="Hyperlink"/>
    <w:uiPriority w:val="99"/>
    <w:unhideWhenUsed/>
    <w:rsid w:val="004D49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lgemeen.secretariaat.azsintmaarten@emmaus.b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FD8DF51FC634ABF1288CABF834F0E" ma:contentTypeVersion="14" ma:contentTypeDescription="Een nieuw document maken." ma:contentTypeScope="" ma:versionID="c345e2fab5e0807186af1ec750690758">
  <xsd:schema xmlns:xsd="http://www.w3.org/2001/XMLSchema" xmlns:xs="http://www.w3.org/2001/XMLSchema" xmlns:p="http://schemas.microsoft.com/office/2006/metadata/properties" xmlns:ns3="c7370f26-5858-4bb9-a6fd-da5de3aa07d6" xmlns:ns4="d8bb90c5-9c8e-4ea9-a513-aa263100d28d" targetNamespace="http://schemas.microsoft.com/office/2006/metadata/properties" ma:root="true" ma:fieldsID="5f69c20f277fbb5303c3ed2fd5eec0e7" ns3:_="" ns4:_="">
    <xsd:import namespace="c7370f26-5858-4bb9-a6fd-da5de3aa07d6"/>
    <xsd:import namespace="d8bb90c5-9c8e-4ea9-a513-aa263100d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70f26-5858-4bb9-a6fd-da5de3aa0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b90c5-9c8e-4ea9-a513-aa263100d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370f26-5858-4bb9-a6fd-da5de3aa07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C0C860-9791-4D23-BA56-974230954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70f26-5858-4bb9-a6fd-da5de3aa07d6"/>
    <ds:schemaRef ds:uri="d8bb90c5-9c8e-4ea9-a513-aa263100d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ACCC1-9920-4B45-AFDE-82EB1DD0DE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BE3E0A-918C-4588-AA0E-2B38B1D54159}">
  <ds:schemaRefs>
    <ds:schemaRef ds:uri="http://schemas.microsoft.com/office/2006/metadata/properties"/>
    <ds:schemaRef ds:uri="http://schemas.microsoft.com/office/infopath/2007/PartnerControls"/>
    <ds:schemaRef ds:uri="c7370f26-5858-4bb9-a6fd-da5de3aa07d6"/>
  </ds:schemaRefs>
</ds:datastoreItem>
</file>

<file path=customXml/itemProps4.xml><?xml version="1.0" encoding="utf-8"?>
<ds:datastoreItem xmlns:ds="http://schemas.openxmlformats.org/officeDocument/2006/customXml" ds:itemID="{D0B69157-2E94-40E8-B163-CF14485E95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maüs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 Claes</dc:creator>
  <cp:lastModifiedBy>Kristel Aerts</cp:lastModifiedBy>
  <cp:revision>2</cp:revision>
  <cp:lastPrinted>2025-04-10T11:25:00Z</cp:lastPrinted>
  <dcterms:created xsi:type="dcterms:W3CDTF">2025-04-16T11:40:00Z</dcterms:created>
  <dcterms:modified xsi:type="dcterms:W3CDTF">2025-04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FD8DF51FC634ABF1288CABF834F0E</vt:lpwstr>
  </property>
</Properties>
</file>